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3377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A" w14:textId="7791D744" w:rsidR="00E13C27" w:rsidRPr="00CF1AA2" w:rsidRDefault="008F6665" w:rsidP="00E77BA9">
      <w:pPr>
        <w:pStyle w:val="David"/>
        <w:spacing w:line="360" w:lineRule="auto"/>
        <w:ind w:left="3544"/>
        <w:rPr>
          <w:b/>
          <w:bCs/>
          <w:sz w:val="16"/>
          <w:szCs w:val="16"/>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אפרת רייטן מרום</w:t>
      </w:r>
      <w:r>
        <w:br/>
      </w:r>
      <w:r>
        <w:rPr>
          <w:rFonts w:hint="cs"/>
          <w:b/>
          <w:bCs/>
          <w:rtl/>
        </w:rPr>
        <w:t xml:space="preserve"> </w:t>
      </w:r>
      <w:r>
        <w:tab/>
      </w:r>
      <w:r>
        <w:tab/>
      </w:r>
      <w:r>
        <w:tab/>
      </w:r>
      <w:r>
        <w:tab/>
      </w:r>
      <w:r>
        <w:rPr>
          <w:rFonts w:hint="cs"/>
          <w:b/>
          <w:bCs/>
          <w:rtl/>
        </w:rPr>
        <w:t>לימור סון הר מלך</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6002/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ביטול ההתיישנות בעבירות מין במשפחה (תיקוני חקיקה), התשפ"ה–2025</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90561" w:rsidRPr="00E8563B" w14:paraId="47ED1AAC" w14:textId="77777777" w:rsidTr="007329B3">
        <w:trPr>
          <w:cantSplit/>
        </w:trPr>
        <w:tc>
          <w:tcPr>
            <w:tcW w:w="1871" w:type="dxa"/>
            <w:hideMark/>
          </w:tcPr>
          <w:p w14:paraId="47F462BC" w14:textId="77777777" w:rsidR="00290561" w:rsidRPr="007D0E96" w:rsidRDefault="00290561" w:rsidP="007329B3">
            <w:pPr>
              <w:pStyle w:val="TableSideHeading"/>
            </w:pPr>
            <w:r w:rsidRPr="007D0E96">
              <w:rPr>
                <w:rtl/>
              </w:rPr>
              <w:t>תיקון חוק העונשין</w:t>
            </w:r>
          </w:p>
        </w:tc>
        <w:tc>
          <w:tcPr>
            <w:tcW w:w="624" w:type="dxa"/>
            <w:hideMark/>
          </w:tcPr>
          <w:p w14:paraId="057CA8D5" w14:textId="77777777" w:rsidR="00290561" w:rsidRPr="007D0E96" w:rsidRDefault="00290561" w:rsidP="007329B3">
            <w:pPr>
              <w:pStyle w:val="TableText"/>
              <w:jc w:val="both"/>
            </w:pPr>
            <w:r w:rsidRPr="007D0E96">
              <w:rPr>
                <w:rtl/>
              </w:rPr>
              <w:t>1.</w:t>
            </w:r>
          </w:p>
        </w:tc>
        <w:tc>
          <w:tcPr>
            <w:tcW w:w="7143" w:type="dxa"/>
            <w:hideMark/>
          </w:tcPr>
          <w:p w14:paraId="1A65A163" w14:textId="6F584695" w:rsidR="00290561" w:rsidRPr="007D0E96" w:rsidRDefault="00290561" w:rsidP="007329B3">
            <w:pPr>
              <w:pStyle w:val="TableBlock"/>
            </w:pPr>
            <w:r w:rsidRPr="007D0E96">
              <w:rPr>
                <w:rtl/>
              </w:rPr>
              <w:t>בחוק העונשין, התשל"ז–1977</w:t>
            </w:r>
            <w:r w:rsidRPr="003579CB">
              <w:rPr>
                <w:rFonts w:ascii="David" w:hAnsi="David"/>
                <w:sz w:val="26"/>
                <w:vertAlign w:val="superscript"/>
                <w:rtl/>
              </w:rPr>
              <w:footnoteReference w:id="2"/>
            </w:r>
            <w:r w:rsidR="00E77BA9">
              <w:rPr>
                <w:rFonts w:hint="cs"/>
                <w:rtl/>
              </w:rPr>
              <w:t xml:space="preserve">, </w:t>
            </w:r>
            <w:r w:rsidR="00E77BA9" w:rsidRPr="007D0E96">
              <w:rPr>
                <w:rtl/>
              </w:rPr>
              <w:t>בסעיף 354 –</w:t>
            </w:r>
          </w:p>
        </w:tc>
      </w:tr>
      <w:tr w:rsidR="00E77BA9" w:rsidRPr="00E8563B" w14:paraId="12CAE965" w14:textId="77777777" w:rsidTr="000532F6">
        <w:trPr>
          <w:cantSplit/>
        </w:trPr>
        <w:tc>
          <w:tcPr>
            <w:tcW w:w="1871" w:type="dxa"/>
          </w:tcPr>
          <w:p w14:paraId="6074E23F" w14:textId="77777777" w:rsidR="00E77BA9" w:rsidRPr="007D0E96" w:rsidRDefault="00E77BA9" w:rsidP="007329B3">
            <w:pPr>
              <w:pStyle w:val="TableSideHeading"/>
            </w:pPr>
          </w:p>
        </w:tc>
        <w:tc>
          <w:tcPr>
            <w:tcW w:w="624" w:type="dxa"/>
          </w:tcPr>
          <w:p w14:paraId="7F187EA6" w14:textId="77777777" w:rsidR="00E77BA9" w:rsidRPr="007D0E96" w:rsidRDefault="00E77BA9" w:rsidP="007329B3">
            <w:pPr>
              <w:pStyle w:val="TableText"/>
              <w:jc w:val="both"/>
              <w:rPr>
                <w:rtl/>
              </w:rPr>
            </w:pPr>
          </w:p>
        </w:tc>
        <w:tc>
          <w:tcPr>
            <w:tcW w:w="7143" w:type="dxa"/>
          </w:tcPr>
          <w:p w14:paraId="764A1314" w14:textId="1ACE169B" w:rsidR="00E77BA9" w:rsidRPr="007D0E96" w:rsidRDefault="00E77BA9" w:rsidP="00E77BA9">
            <w:pPr>
              <w:pStyle w:val="TableBlock"/>
            </w:pPr>
            <w:r w:rsidRPr="007D0E96">
              <w:rPr>
                <w:rtl/>
              </w:rPr>
              <w:t>(</w:t>
            </w:r>
            <w:r>
              <w:rPr>
                <w:rFonts w:hint="cs"/>
                <w:rtl/>
              </w:rPr>
              <w:t>1</w:t>
            </w:r>
            <w:r w:rsidRPr="007D0E96">
              <w:rPr>
                <w:rtl/>
              </w:rPr>
              <w:t>)</w:t>
            </w:r>
            <w:r w:rsidRPr="007D0E96">
              <w:rPr>
                <w:rtl/>
              </w:rPr>
              <w:tab/>
              <w:t>בסעיף קטן (א), במקום "יחל מנין תקופת ההתיישנות ביום שמלאו לו עשרים ושמונה שנים" יבוא "לא תשמע טענת התיישנות";</w:t>
            </w:r>
          </w:p>
        </w:tc>
      </w:tr>
      <w:tr w:rsidR="00E77BA9" w:rsidRPr="00E8563B" w14:paraId="76DC320E" w14:textId="77777777" w:rsidTr="00D27BE8">
        <w:trPr>
          <w:cantSplit/>
        </w:trPr>
        <w:tc>
          <w:tcPr>
            <w:tcW w:w="1871" w:type="dxa"/>
          </w:tcPr>
          <w:p w14:paraId="0D687660" w14:textId="77777777" w:rsidR="00E77BA9" w:rsidRPr="007D0E96" w:rsidRDefault="00E77BA9" w:rsidP="007329B3">
            <w:pPr>
              <w:pStyle w:val="TableSideHeading"/>
            </w:pPr>
          </w:p>
        </w:tc>
        <w:tc>
          <w:tcPr>
            <w:tcW w:w="624" w:type="dxa"/>
          </w:tcPr>
          <w:p w14:paraId="7B91FA91" w14:textId="77777777" w:rsidR="00E77BA9" w:rsidRPr="007D0E96" w:rsidRDefault="00E77BA9" w:rsidP="007329B3">
            <w:pPr>
              <w:pStyle w:val="TableText"/>
              <w:jc w:val="both"/>
            </w:pPr>
          </w:p>
        </w:tc>
        <w:tc>
          <w:tcPr>
            <w:tcW w:w="7143" w:type="dxa"/>
          </w:tcPr>
          <w:p w14:paraId="6ECE2E89" w14:textId="6836F268" w:rsidR="00E77BA9" w:rsidRPr="007D0E96" w:rsidRDefault="00E77BA9" w:rsidP="00E77BA9">
            <w:pPr>
              <w:pStyle w:val="TableBlock"/>
            </w:pPr>
            <w:r w:rsidRPr="007D0E96">
              <w:rPr>
                <w:rtl/>
              </w:rPr>
              <w:t>(</w:t>
            </w:r>
            <w:r>
              <w:rPr>
                <w:rFonts w:hint="cs"/>
                <w:rtl/>
              </w:rPr>
              <w:t>2</w:t>
            </w:r>
            <w:r w:rsidRPr="007D0E96">
              <w:rPr>
                <w:rtl/>
              </w:rPr>
              <w:t>)</w:t>
            </w:r>
            <w:r w:rsidRPr="007D0E96">
              <w:rPr>
                <w:rtl/>
              </w:rPr>
              <w:tab/>
              <w:t>בסעיף קטן (ב), פסקה (3) – תימחק.</w:t>
            </w:r>
          </w:p>
        </w:tc>
      </w:tr>
      <w:tr w:rsidR="00290561" w:rsidRPr="00E8563B" w14:paraId="2B159C13" w14:textId="77777777" w:rsidTr="007329B3">
        <w:trPr>
          <w:cantSplit/>
        </w:trPr>
        <w:tc>
          <w:tcPr>
            <w:tcW w:w="1871" w:type="dxa"/>
            <w:hideMark/>
          </w:tcPr>
          <w:p w14:paraId="78793FB0" w14:textId="77777777" w:rsidR="00290561" w:rsidRPr="007D0E96" w:rsidRDefault="00290561" w:rsidP="007329B3">
            <w:pPr>
              <w:pStyle w:val="TableSideHeading"/>
            </w:pPr>
            <w:r w:rsidRPr="007D0E96">
              <w:rPr>
                <w:rtl/>
              </w:rPr>
              <w:t xml:space="preserve">תיקון חוק סדר הדין הפלילי </w:t>
            </w:r>
          </w:p>
        </w:tc>
        <w:tc>
          <w:tcPr>
            <w:tcW w:w="624" w:type="dxa"/>
            <w:hideMark/>
          </w:tcPr>
          <w:p w14:paraId="5E8D45D6" w14:textId="77777777" w:rsidR="00290561" w:rsidRPr="007D0E96" w:rsidRDefault="00290561" w:rsidP="007329B3">
            <w:pPr>
              <w:pStyle w:val="TableText"/>
              <w:jc w:val="both"/>
              <w:rPr>
                <w:rtl/>
              </w:rPr>
            </w:pPr>
            <w:r w:rsidRPr="007D0E96">
              <w:rPr>
                <w:rtl/>
              </w:rPr>
              <w:t>2.</w:t>
            </w:r>
          </w:p>
        </w:tc>
        <w:tc>
          <w:tcPr>
            <w:tcW w:w="7143" w:type="dxa"/>
            <w:hideMark/>
          </w:tcPr>
          <w:p w14:paraId="6CBD092B" w14:textId="77777777" w:rsidR="00290561" w:rsidRPr="007D0E96" w:rsidRDefault="00290561" w:rsidP="007329B3">
            <w:pPr>
              <w:pStyle w:val="TableBlock"/>
              <w:rPr>
                <w:rtl/>
              </w:rPr>
            </w:pPr>
            <w:r w:rsidRPr="007D0E96">
              <w:rPr>
                <w:rtl/>
              </w:rPr>
              <w:t>בחוק סדר הדין הפלילי [נוסח משולב], התשמ"ב–1982</w:t>
            </w:r>
            <w:r w:rsidRPr="003579CB">
              <w:rPr>
                <w:rFonts w:ascii="David" w:hAnsi="David"/>
                <w:sz w:val="26"/>
                <w:vertAlign w:val="superscript"/>
                <w:rtl/>
              </w:rPr>
              <w:footnoteReference w:id="3"/>
            </w:r>
            <w:r w:rsidRPr="007D0E96">
              <w:rPr>
                <w:rtl/>
              </w:rPr>
              <w:t>, בסעיף 9, אחרי סעיף קטן (ב1) יבוא:</w:t>
            </w:r>
          </w:p>
        </w:tc>
      </w:tr>
      <w:tr w:rsidR="00290561" w:rsidRPr="00E8563B" w14:paraId="5DCF7F73" w14:textId="77777777" w:rsidTr="007329B3">
        <w:trPr>
          <w:cantSplit/>
        </w:trPr>
        <w:tc>
          <w:tcPr>
            <w:tcW w:w="1871" w:type="dxa"/>
          </w:tcPr>
          <w:p w14:paraId="77115CA4" w14:textId="77777777" w:rsidR="00290561" w:rsidRPr="007D0E96" w:rsidRDefault="00290561" w:rsidP="007329B3">
            <w:pPr>
              <w:pStyle w:val="TableSideHeading"/>
              <w:rPr>
                <w:rtl/>
              </w:rPr>
            </w:pPr>
          </w:p>
        </w:tc>
        <w:tc>
          <w:tcPr>
            <w:tcW w:w="624" w:type="dxa"/>
          </w:tcPr>
          <w:p w14:paraId="701BF450" w14:textId="77777777" w:rsidR="00290561" w:rsidRPr="007D0E96" w:rsidRDefault="00290561" w:rsidP="007329B3">
            <w:pPr>
              <w:pStyle w:val="TableText"/>
              <w:jc w:val="both"/>
              <w:rPr>
                <w:rtl/>
              </w:rPr>
            </w:pPr>
          </w:p>
        </w:tc>
        <w:tc>
          <w:tcPr>
            <w:tcW w:w="7143" w:type="dxa"/>
            <w:hideMark/>
          </w:tcPr>
          <w:p w14:paraId="7B78A143" w14:textId="77777777" w:rsidR="00290561" w:rsidRPr="007D0E96" w:rsidRDefault="00290561" w:rsidP="007329B3">
            <w:pPr>
              <w:pStyle w:val="TableBlock"/>
              <w:rPr>
                <w:rtl/>
              </w:rPr>
            </w:pPr>
            <w:r w:rsidRPr="007D0E96">
              <w:rPr>
                <w:rtl/>
              </w:rPr>
              <w:t>"(ב2)</w:t>
            </w:r>
            <w:r w:rsidRPr="007D0E96">
              <w:rPr>
                <w:rtl/>
              </w:rPr>
              <w:tab/>
              <w:t>בעבירות המנויות בסעיף 354(א) לחוק העונשין, התשל"ז–1977 – אין התיישנות."</w:t>
            </w:r>
          </w:p>
        </w:tc>
      </w:tr>
      <w:tr w:rsidR="00290561" w:rsidRPr="00E8563B" w14:paraId="2CA21846" w14:textId="77777777" w:rsidTr="007329B3">
        <w:trPr>
          <w:cantSplit/>
        </w:trPr>
        <w:tc>
          <w:tcPr>
            <w:tcW w:w="1871" w:type="dxa"/>
            <w:hideMark/>
          </w:tcPr>
          <w:p w14:paraId="7C593F35" w14:textId="77777777" w:rsidR="00290561" w:rsidRPr="007D0E96" w:rsidRDefault="00290561" w:rsidP="007329B3">
            <w:pPr>
              <w:pStyle w:val="TableSideHeading"/>
              <w:rPr>
                <w:rtl/>
              </w:rPr>
            </w:pPr>
            <w:r w:rsidRPr="007D0E96">
              <w:rPr>
                <w:rtl/>
              </w:rPr>
              <w:t>תחולה</w:t>
            </w:r>
          </w:p>
        </w:tc>
        <w:tc>
          <w:tcPr>
            <w:tcW w:w="624" w:type="dxa"/>
            <w:hideMark/>
          </w:tcPr>
          <w:p w14:paraId="06DACBB2" w14:textId="77777777" w:rsidR="00290561" w:rsidRPr="007D0E96" w:rsidRDefault="00290561" w:rsidP="007329B3">
            <w:pPr>
              <w:pStyle w:val="TableText"/>
              <w:jc w:val="both"/>
              <w:rPr>
                <w:rtl/>
              </w:rPr>
            </w:pPr>
            <w:r w:rsidRPr="007D0E96">
              <w:rPr>
                <w:rtl/>
              </w:rPr>
              <w:t>3.</w:t>
            </w:r>
          </w:p>
        </w:tc>
        <w:tc>
          <w:tcPr>
            <w:tcW w:w="7143" w:type="dxa"/>
            <w:hideMark/>
          </w:tcPr>
          <w:p w14:paraId="12C50D76" w14:textId="77777777" w:rsidR="00290561" w:rsidRPr="007D0E96" w:rsidRDefault="00290561" w:rsidP="007329B3">
            <w:pPr>
              <w:pStyle w:val="TableBlock"/>
              <w:rPr>
                <w:rtl/>
              </w:rPr>
            </w:pPr>
            <w:r w:rsidRPr="007D0E96">
              <w:rPr>
                <w:rtl/>
              </w:rPr>
              <w:t xml:space="preserve">הוראות חוק זה יחולו גם על מעשים שנעשו לפני יום תחילתו, אף אם התיישנו לפי הדין שחל ערב תחילתו של חוק זה, ובלבד שנתקיימו אלה: </w:t>
            </w:r>
          </w:p>
        </w:tc>
      </w:tr>
      <w:tr w:rsidR="00290561" w:rsidRPr="00E8563B" w14:paraId="10EA8B6A" w14:textId="77777777" w:rsidTr="007329B3">
        <w:trPr>
          <w:cantSplit/>
        </w:trPr>
        <w:tc>
          <w:tcPr>
            <w:tcW w:w="1871" w:type="dxa"/>
          </w:tcPr>
          <w:p w14:paraId="6189F5F1" w14:textId="77777777" w:rsidR="00290561" w:rsidRPr="007D0E96" w:rsidRDefault="00290561" w:rsidP="007329B3">
            <w:pPr>
              <w:pStyle w:val="TableSideHeading"/>
              <w:rPr>
                <w:rtl/>
              </w:rPr>
            </w:pPr>
          </w:p>
        </w:tc>
        <w:tc>
          <w:tcPr>
            <w:tcW w:w="624" w:type="dxa"/>
          </w:tcPr>
          <w:p w14:paraId="04AD0774" w14:textId="77777777" w:rsidR="00290561" w:rsidRPr="007D0E96" w:rsidRDefault="00290561" w:rsidP="007329B3">
            <w:pPr>
              <w:pStyle w:val="TableText"/>
              <w:jc w:val="both"/>
              <w:rPr>
                <w:rtl/>
              </w:rPr>
            </w:pPr>
          </w:p>
        </w:tc>
        <w:tc>
          <w:tcPr>
            <w:tcW w:w="7143" w:type="dxa"/>
            <w:hideMark/>
          </w:tcPr>
          <w:p w14:paraId="7D03AC01" w14:textId="77777777" w:rsidR="00290561" w:rsidRPr="007D0E96" w:rsidRDefault="00290561" w:rsidP="007329B3">
            <w:pPr>
              <w:pStyle w:val="TableBlock"/>
            </w:pPr>
            <w:r w:rsidRPr="007D0E96">
              <w:rPr>
                <w:rtl/>
              </w:rPr>
              <w:t>(1)</w:t>
            </w:r>
            <w:r w:rsidRPr="007D0E96">
              <w:rPr>
                <w:rtl/>
              </w:rPr>
              <w:tab/>
              <w:t>המעשה היה עבירה בעת ביצועו;</w:t>
            </w:r>
          </w:p>
        </w:tc>
      </w:tr>
      <w:tr w:rsidR="00290561" w:rsidRPr="00E8563B" w14:paraId="10600977" w14:textId="77777777" w:rsidTr="007329B3">
        <w:trPr>
          <w:cantSplit/>
        </w:trPr>
        <w:tc>
          <w:tcPr>
            <w:tcW w:w="1871" w:type="dxa"/>
          </w:tcPr>
          <w:p w14:paraId="10F32E76" w14:textId="77777777" w:rsidR="00290561" w:rsidRPr="007D0E96" w:rsidRDefault="00290561" w:rsidP="007329B3">
            <w:pPr>
              <w:pStyle w:val="TableSideHeading"/>
            </w:pPr>
          </w:p>
        </w:tc>
        <w:tc>
          <w:tcPr>
            <w:tcW w:w="624" w:type="dxa"/>
          </w:tcPr>
          <w:p w14:paraId="5C4A2D3F" w14:textId="77777777" w:rsidR="00290561" w:rsidRPr="007D0E96" w:rsidRDefault="00290561" w:rsidP="007329B3">
            <w:pPr>
              <w:pStyle w:val="TableText"/>
              <w:jc w:val="both"/>
            </w:pPr>
          </w:p>
        </w:tc>
        <w:tc>
          <w:tcPr>
            <w:tcW w:w="7143" w:type="dxa"/>
            <w:hideMark/>
          </w:tcPr>
          <w:p w14:paraId="24B6B590" w14:textId="334C8C3C" w:rsidR="00290561" w:rsidRPr="007D0E96" w:rsidRDefault="00290561" w:rsidP="00E77BA9">
            <w:pPr>
              <w:pStyle w:val="TableBlock"/>
            </w:pPr>
            <w:r w:rsidRPr="007D0E96">
              <w:rPr>
                <w:rtl/>
              </w:rPr>
              <w:t>(2)</w:t>
            </w:r>
            <w:r w:rsidRPr="007D0E96">
              <w:rPr>
                <w:rtl/>
              </w:rPr>
              <w:tab/>
              <w:t xml:space="preserve">אילו נעשה המעשה לאחר היום האמור, </w:t>
            </w:r>
            <w:r w:rsidR="00E77BA9">
              <w:rPr>
                <w:rtl/>
              </w:rPr>
              <w:t>היה מהווה עבירה לפי סעיף 354(א)</w:t>
            </w:r>
            <w:r w:rsidR="00E77BA9">
              <w:rPr>
                <w:rFonts w:hint="cs"/>
                <w:rtl/>
              </w:rPr>
              <w:t xml:space="preserve"> לחוק העונשין, התשל"ז</w:t>
            </w:r>
            <w:r w:rsidR="00E77BA9">
              <w:rPr>
                <w:rFonts w:hint="eastAsia"/>
                <w:rtl/>
              </w:rPr>
              <w:t>–</w:t>
            </w:r>
            <w:r w:rsidR="00E77BA9">
              <w:rPr>
                <w:rFonts w:hint="cs"/>
                <w:rtl/>
              </w:rPr>
              <w:t>1977.</w:t>
            </w:r>
          </w:p>
        </w:tc>
      </w:tr>
    </w:tbl>
    <w:p w14:paraId="7F6961CA" w14:textId="77777777" w:rsidR="002D1EE3" w:rsidRDefault="002D1EE3" w:rsidP="002D1EE3">
      <w:pPr>
        <w:pStyle w:val="HeadDivreiHesber"/>
        <w:rPr>
          <w:rtl/>
        </w:rPr>
      </w:pPr>
      <w:r w:rsidRPr="0027450A">
        <w:rPr>
          <w:rFonts w:hint="cs"/>
          <w:rtl/>
        </w:rPr>
        <w:t>דברי הסבר</w:t>
      </w:r>
    </w:p>
    <w:p w14:paraId="2A118873" w14:textId="1AACB4C3" w:rsidR="00290561" w:rsidRPr="007329B3" w:rsidRDefault="00290561" w:rsidP="00181B79">
      <w:pPr>
        <w:pStyle w:val="Hesber"/>
        <w:spacing w:line="276" w:lineRule="auto"/>
        <w:rPr>
          <w:rtl/>
        </w:rPr>
      </w:pPr>
      <w:r w:rsidRPr="007329B3">
        <w:rPr>
          <w:rtl/>
        </w:rPr>
        <w:t xml:space="preserve">הצעת החוק </w:t>
      </w:r>
      <w:r w:rsidR="00181B79">
        <w:rPr>
          <w:rFonts w:hint="cs"/>
          <w:rtl/>
        </w:rPr>
        <w:t>נועדה</w:t>
      </w:r>
      <w:r w:rsidRPr="007329B3">
        <w:rPr>
          <w:rtl/>
        </w:rPr>
        <w:t xml:space="preserve"> לבטל את תקופת </w:t>
      </w:r>
      <w:r w:rsidRPr="007329B3">
        <w:rPr>
          <w:rFonts w:hint="cs"/>
          <w:rtl/>
        </w:rPr>
        <w:t>ה</w:t>
      </w:r>
      <w:r w:rsidRPr="007329B3">
        <w:rPr>
          <w:rtl/>
        </w:rPr>
        <w:t xml:space="preserve">התיישנות בעבירות מין </w:t>
      </w:r>
      <w:r w:rsidR="00E77BA9">
        <w:rPr>
          <w:rFonts w:hint="cs"/>
          <w:rtl/>
        </w:rPr>
        <w:t xml:space="preserve">שנעברו </w:t>
      </w:r>
      <w:r w:rsidRPr="007329B3">
        <w:rPr>
          <w:rtl/>
        </w:rPr>
        <w:t>במשפחה ועל ידי אחראים על חסרי ישע</w:t>
      </w:r>
      <w:r w:rsidRPr="007329B3">
        <w:rPr>
          <w:rFonts w:hint="cs"/>
          <w:rtl/>
        </w:rPr>
        <w:t xml:space="preserve">, </w:t>
      </w:r>
      <w:r w:rsidRPr="007329B3">
        <w:rPr>
          <w:rtl/>
        </w:rPr>
        <w:t>ולהותיר את ההחלטה על הגשת כתב אישום בחלוף עשר שנים מביצועה בידי היועץ המשפטי לממשלה, כפי שמתקיים כיום.</w:t>
      </w:r>
    </w:p>
    <w:p w14:paraId="7DAC5B98" w14:textId="1BE400FB" w:rsidR="00290561" w:rsidRPr="007329B3" w:rsidRDefault="00290561" w:rsidP="00181B79">
      <w:pPr>
        <w:pStyle w:val="Hesber"/>
        <w:spacing w:line="276" w:lineRule="auto"/>
      </w:pPr>
      <w:r w:rsidRPr="007329B3">
        <w:rPr>
          <w:rtl/>
        </w:rPr>
        <w:t xml:space="preserve">התיקון נועד לבטא את ההכרה של המחוקק בקשיים האינהרנטיים והאובייקטיבים שבפניהם ניצבים הקורבנות בבואם </w:t>
      </w:r>
      <w:r w:rsidR="00E77BA9">
        <w:rPr>
          <w:rtl/>
        </w:rPr>
        <w:t>לדווח על מעשי גילוי עריות ב</w:t>
      </w:r>
      <w:r w:rsidRPr="007329B3">
        <w:rPr>
          <w:rtl/>
        </w:rPr>
        <w:t xml:space="preserve">משפחה בחלוף שנים רבות. קורבן עבירה של גילוי עריות מתמודד עם מנגנון הבשלה מורכב, בעל מספר שלבים, בטרם יוכל לפנות בהגשת תלונה, </w:t>
      </w:r>
      <w:r w:rsidRPr="007329B3">
        <w:rPr>
          <w:rFonts w:hint="cs"/>
          <w:rtl/>
        </w:rPr>
        <w:t>כש</w:t>
      </w:r>
      <w:r w:rsidRPr="007329B3">
        <w:rPr>
          <w:rtl/>
        </w:rPr>
        <w:t xml:space="preserve">לעיתים </w:t>
      </w:r>
      <w:r w:rsidRPr="007329B3">
        <w:rPr>
          <w:rFonts w:hint="cs"/>
          <w:rtl/>
        </w:rPr>
        <w:t>מדובר ב</w:t>
      </w:r>
      <w:r w:rsidRPr="007329B3">
        <w:rPr>
          <w:rtl/>
        </w:rPr>
        <w:t xml:space="preserve">תהליך של עשרות רבות של שנים ותלות גדולה בבן המשפחה הפוגע. עבירות של התעללות מינית בקטינים על ידי בן משפחה יוצרות פגיעה אנושה, הנמשכת לרוב, כל תקופת חייו של </w:t>
      </w:r>
      <w:r w:rsidRPr="007329B3">
        <w:rPr>
          <w:rtl/>
        </w:rPr>
        <w:lastRenderedPageBreak/>
        <w:t>הקורבן ובכל מעגלי החיים. המחוקק הכיר בצורך מיוחד זה בעבר, כאשר האריך את תקופת ההתיישנות בעבירות מין במשפחה מעבר למדרג הרגיל של ההתיישנות על פי חומרת העבירה. על פי נתוני מרכזי הסיוע הפועלים ברחבי הארץ ומקבלים עשרות אלפי פניות בשנה, תיקון זה אינו מספק ומצריך את ביטול תקופת ההתיישנות, הן בשל חומרת העבירה והן בש</w:t>
      </w:r>
      <w:r w:rsidR="00E77BA9">
        <w:rPr>
          <w:rtl/>
        </w:rPr>
        <w:t>ל טיבה המיוחד שגובר על הרציונלי</w:t>
      </w:r>
      <w:r w:rsidRPr="007329B3">
        <w:rPr>
          <w:rtl/>
        </w:rPr>
        <w:t>ם העומדים בבסיס דיני ההתיישנות. בבסיס ההצעה עומדת התפיסה כי עניינה של החברה בהעמדה לדין של בני משפחה שהתעללו מינית בילדים גדולה יותר מאשר בעבירות אחרות, משום שקיימת בהן פגיעה בערכים המוגנים ביותר, תוך ניצול פערי הכוחות, האמון והתלות של מערכת היחסים הראשונית והבסיסית ביותר בחייו של כל אדם וזריעת הרס חסר תקנה.</w:t>
      </w:r>
    </w:p>
    <w:p w14:paraId="5842E2C8" w14:textId="15067108" w:rsidR="00290561" w:rsidRPr="007329B3" w:rsidRDefault="00290561" w:rsidP="00181B79">
      <w:pPr>
        <w:pStyle w:val="Hesber"/>
        <w:spacing w:line="276" w:lineRule="auto"/>
        <w:rPr>
          <w:rtl/>
        </w:rPr>
      </w:pPr>
      <w:r w:rsidRPr="007329B3">
        <w:rPr>
          <w:rtl/>
        </w:rPr>
        <w:t>במדינות שונות בארצות הברית דוגמת וואיומינג, דרום קרוליינה, מרילנד</w:t>
      </w:r>
      <w:r w:rsidRPr="007329B3">
        <w:rPr>
          <w:rFonts w:hint="cs"/>
          <w:rtl/>
        </w:rPr>
        <w:t>,</w:t>
      </w:r>
      <w:r w:rsidRPr="007329B3">
        <w:rPr>
          <w:rtl/>
        </w:rPr>
        <w:t xml:space="preserve"> קנטאקי, אלבאמה</w:t>
      </w:r>
      <w:r w:rsidRPr="007329B3">
        <w:rPr>
          <w:rFonts w:hint="cs"/>
          <w:rtl/>
        </w:rPr>
        <w:t>,</w:t>
      </w:r>
      <w:r w:rsidRPr="007329B3">
        <w:rPr>
          <w:rtl/>
        </w:rPr>
        <w:t xml:space="preserve"> וירג'יניה ועוד</w:t>
      </w:r>
      <w:r w:rsidR="00E77BA9">
        <w:rPr>
          <w:rFonts w:hint="cs"/>
          <w:rtl/>
        </w:rPr>
        <w:t>,</w:t>
      </w:r>
      <w:r w:rsidRPr="007329B3">
        <w:rPr>
          <w:rtl/>
        </w:rPr>
        <w:t xml:space="preserve"> אין התיישנות על עבירות פליליות חמורות כגון גילוי עריות (ראה בספרה של ד"ר לימור עציוני "גילוי עריות", </w:t>
      </w:r>
      <w:r w:rsidRPr="007329B3">
        <w:rPr>
          <w:rFonts w:hint="cs"/>
          <w:rtl/>
        </w:rPr>
        <w:t>2009</w:t>
      </w:r>
      <w:r w:rsidRPr="007329B3">
        <w:rPr>
          <w:rtl/>
        </w:rPr>
        <w:t>, בעמודים 173-174).</w:t>
      </w:r>
    </w:p>
    <w:p w14:paraId="19030992" w14:textId="77777777" w:rsidR="00290561" w:rsidRPr="007329B3" w:rsidRDefault="00290561" w:rsidP="00181B79">
      <w:pPr>
        <w:pStyle w:val="Hesber"/>
        <w:spacing w:line="276" w:lineRule="auto"/>
        <w:rPr>
          <w:rtl/>
        </w:rPr>
      </w:pPr>
      <w:r w:rsidRPr="007329B3">
        <w:rPr>
          <w:rtl/>
        </w:rPr>
        <w:t xml:space="preserve">את התיקון המורה לבטל את ההתיישנות בעבירות מין במשפחה יש להחיל למפרע. בארה"ב נתנו את הדעת לכך ובשנת 2003 מדינת קליפורניה הרחיבה את תקופת ההתיישנות של עבירות מין בילדים ובוטלה רטרואקטיבית התיישנות עבירות מין בקטינים. במקביל חוקק הקונגרס האמריקאי חוק הגנת קטינים, אשר בו נקבעו כלים ותרופות נגד ניצול של ילדים. חוק זה הרחיב את האחריות הפלילית במקרים של עבירות שמועד ההתיישנות שלהן חלף על ידי ביטול רטרואקטיבי של תקופת ההתיישנות בעבירות מין בקטינים. במקרה </w:t>
      </w:r>
      <w:r w:rsidRPr="007329B3">
        <w:t>STOGNER</w:t>
      </w:r>
      <w:r w:rsidRPr="007329B3">
        <w:rPr>
          <w:rtl/>
        </w:rPr>
        <w:t xml:space="preserve"> שהגיע לבית המשפט העליון בקליפורניה ודן בשאלת הרטרואקטיביות ועקרון החוקיות קבע השופט קנדי כי ביטולה הרטרואקטיבי של ההתיישנות אינו בלתי הוגן משום התאמתו הספציפית והמכוונת לטראומה הנלווית לסוג זה של פשע, המתאפיין לעיתים תכופות בדיווח מאוחר. על כן לדידו של השופט קנדי ביטול רטרואקטיבי זה הוא אינטרס המדינה (להרחבה בסוגיה זו ראה ספרה של ד"ר לימור עציוני, גילוי עריות , בעמודים 177-179).</w:t>
      </w:r>
    </w:p>
    <w:p w14:paraId="2492E3A2" w14:textId="26632E7F" w:rsidR="00290561" w:rsidRDefault="00290561" w:rsidP="00181B79">
      <w:pPr>
        <w:pStyle w:val="Hesber"/>
        <w:spacing w:line="276" w:lineRule="auto"/>
        <w:rPr>
          <w:rtl/>
        </w:rPr>
      </w:pPr>
      <w:r w:rsidRPr="007329B3">
        <w:rPr>
          <w:rtl/>
        </w:rPr>
        <w:t>מדינת ניו המפשיר בארה"ב התמודדה עם בעיה דומה של שינוי תקופת ההתיישנות ובתוך כך פגיעה באיסור על רטרואקטיביות. כך גם בשורה ארוכה של מקרים שונים בעשורים האחרונים בארה"ב שבהם נדונה שאלת הרחבת מועד ההתיישנות של עבירות מין בקטינים ובאופן עקבי קבעו בתי המשפט שהוראה אשר מרחיבה את מועד ההתיישנות של עבירות מין היא הוראה אשר אינה מפרה א</w:t>
      </w:r>
      <w:r w:rsidR="00E77BA9">
        <w:rPr>
          <w:rtl/>
        </w:rPr>
        <w:t>ת עקרון החוקיות. מכאן שמחסום אי</w:t>
      </w:r>
      <w:r w:rsidR="00E77BA9">
        <w:rPr>
          <w:rFonts w:hint="cs"/>
          <w:rtl/>
        </w:rPr>
        <w:t>-</w:t>
      </w:r>
      <w:r w:rsidRPr="007329B3">
        <w:rPr>
          <w:rtl/>
        </w:rPr>
        <w:t xml:space="preserve">הרטרואקטיביות הוא מחסום שמפורש בצמצום בארה"ב. </w:t>
      </w:r>
    </w:p>
    <w:p w14:paraId="223E469A" w14:textId="21CB7B7A" w:rsidR="007329B3" w:rsidRDefault="007329B3" w:rsidP="00181B79">
      <w:pPr>
        <w:pStyle w:val="Hesber"/>
        <w:spacing w:line="276" w:lineRule="auto"/>
        <w:rPr>
          <w:rtl/>
        </w:rPr>
      </w:pPr>
      <w:r w:rsidRPr="007329B3">
        <w:rPr>
          <w:rtl/>
        </w:rPr>
        <w:t>הצעות חוק דומות בעיקרן הונחו על שולחן הכנסת העשרים וארבע על ידי חברת הכנסת מרב מיכאלי (פ/1099/24), על ידי חברת הכנסת עאידה תומא סלימאן (פ/1101/24), על ידי חברת הכנ</w:t>
      </w:r>
      <w:r w:rsidR="00E77BA9">
        <w:rPr>
          <w:rtl/>
        </w:rPr>
        <w:t>סת אורלי לוי אבקסיס (פ/1598/24)</w:t>
      </w:r>
      <w:r w:rsidRPr="007329B3">
        <w:rPr>
          <w:rtl/>
        </w:rPr>
        <w:t xml:space="preserve"> </w:t>
      </w:r>
      <w:r w:rsidR="00E77BA9">
        <w:rPr>
          <w:rFonts w:hint="cs"/>
          <w:rtl/>
        </w:rPr>
        <w:t>ו</w:t>
      </w:r>
      <w:r w:rsidRPr="007329B3">
        <w:rPr>
          <w:rtl/>
        </w:rPr>
        <w:t>על ידי חברת הכנסת מיכל רוזין (פ/2296/24) ועל שולחן הכנסת העשרים וחמש על ידי חברת הכנסת עאידה תומא סלימאן וקבוצת חברי הכנסת (פ/1002/25) ועל ידי חברת הכנסת מרב מיכאלי (פ/2457/25).</w:t>
      </w:r>
    </w:p>
    <w:p w14:paraId="1A201591" w14:textId="55B87C0E" w:rsidR="007329B3" w:rsidRDefault="007329B3" w:rsidP="00E77BA9">
      <w:pPr>
        <w:pStyle w:val="Hesber"/>
        <w:spacing w:line="276" w:lineRule="auto"/>
        <w:rPr>
          <w:rtl/>
        </w:rPr>
      </w:pPr>
      <w:r>
        <w:rPr>
          <w:rFonts w:hint="cs"/>
          <w:rtl/>
        </w:rPr>
        <w:t xml:space="preserve">הצעת חוק זהה הונחה על שולחן הכנסת העשרים וחמש על ידי חברת הכנסת </w:t>
      </w:r>
      <w:r w:rsidR="00E77BA9">
        <w:rPr>
          <w:rFonts w:hint="cs"/>
          <w:rtl/>
        </w:rPr>
        <w:t xml:space="preserve">עאידה </w:t>
      </w:r>
      <w:r>
        <w:rPr>
          <w:rFonts w:hint="cs"/>
          <w:rtl/>
        </w:rPr>
        <w:t xml:space="preserve">תומא סלימאן וקבוצת חברי </w:t>
      </w:r>
      <w:r w:rsidR="00E77BA9">
        <w:rPr>
          <w:rFonts w:hint="cs"/>
          <w:rtl/>
        </w:rPr>
        <w:t>ה</w:t>
      </w:r>
      <w:r>
        <w:rPr>
          <w:rFonts w:hint="cs"/>
          <w:rtl/>
        </w:rPr>
        <w:t>כנסת (</w:t>
      </w:r>
      <w:r w:rsidRPr="007329B3">
        <w:rPr>
          <w:rtl/>
        </w:rPr>
        <w:t>פ/2779/25</w:t>
      </w:r>
      <w:r>
        <w:rPr>
          <w:rFonts w:hint="cs"/>
          <w:rtl/>
        </w:rPr>
        <w:t>).</w:t>
      </w:r>
    </w:p>
    <w:p w14:paraId="1500A8AE" w14:textId="217C03F3" w:rsidR="00290561" w:rsidRDefault="007329B3" w:rsidP="00181B79">
      <w:pPr>
        <w:pStyle w:val="Hesber"/>
        <w:spacing w:line="276" w:lineRule="auto"/>
        <w:rPr>
          <w:rtl/>
        </w:rPr>
      </w:pPr>
      <w:r>
        <w:rPr>
          <w:rFonts w:hint="cs"/>
          <w:rtl/>
        </w:rPr>
        <w:t xml:space="preserve">הצעת </w:t>
      </w:r>
      <w:r w:rsidR="00E77BA9">
        <w:rPr>
          <w:rFonts w:hint="cs"/>
          <w:rtl/>
        </w:rPr>
        <w:t>ה</w:t>
      </w:r>
      <w:bookmarkStart w:id="8" w:name="_GoBack"/>
      <w:bookmarkEnd w:id="8"/>
      <w:r>
        <w:rPr>
          <w:rFonts w:hint="cs"/>
          <w:rtl/>
        </w:rPr>
        <w:t>חוק זהה ל</w:t>
      </w:r>
      <w:r w:rsidRPr="007329B3">
        <w:rPr>
          <w:rtl/>
        </w:rPr>
        <w:t>פ/2779/25</w:t>
      </w:r>
      <w:r>
        <w:rPr>
          <w:rFonts w:hint="cs"/>
          <w:rtl/>
        </w:rPr>
        <w:t xml:space="preserve"> ולפיכך לא נבדקה מחדש על ידי הלשכה המשפטית של הכנסת.</w:t>
      </w:r>
    </w:p>
    <w:p w14:paraId="7F6961CB" w14:textId="77777777" w:rsidR="00E13C27" w:rsidRDefault="00E13C27" w:rsidP="00181B79">
      <w:pPr>
        <w:pStyle w:val="Hesber"/>
        <w:spacing w:line="276" w:lineRule="auto"/>
        <w:ind w:firstLine="0"/>
        <w:rPr>
          <w:rtl/>
        </w:rPr>
      </w:pPr>
    </w:p>
    <w:p w14:paraId="6AEA15C8" w14:textId="77777777" w:rsidR="00B70F63" w:rsidRDefault="00181B79" w:rsidP="00181B79">
      <w:pPr>
        <w:spacing w:before="0" w:line="276" w:lineRule="auto"/>
        <w:jc w:val="left"/>
      </w:pPr>
      <w:bookmarkStart w:id="9" w:name="selectedDocDateB"/>
      <w:bookmarkEnd w:id="9"/>
      <w:r>
        <w:rPr>
          <w:rFonts w:ascii="David" w:eastAsia="David" w:hAnsi="David" w:cs="David" w:hint="cs"/>
          <w:sz w:val="26"/>
          <w:szCs w:val="26"/>
          <w:rtl/>
        </w:rPr>
        <w:t>--------------------------------</w:t>
      </w:r>
    </w:p>
    <w:p w14:paraId="315292D1" w14:textId="77777777" w:rsidR="00B70F63" w:rsidRDefault="00181B79" w:rsidP="00181B79">
      <w:pPr>
        <w:spacing w:before="0" w:line="276" w:lineRule="auto"/>
        <w:jc w:val="left"/>
      </w:pPr>
      <w:r>
        <w:rPr>
          <w:rFonts w:ascii="David" w:eastAsia="David" w:hAnsi="David" w:cs="David" w:hint="cs"/>
          <w:sz w:val="26"/>
          <w:szCs w:val="26"/>
          <w:rtl/>
        </w:rPr>
        <w:t>הוגשה ליו"ר הכנסת והסגנים</w:t>
      </w:r>
    </w:p>
    <w:p w14:paraId="47D72AD3" w14:textId="77777777" w:rsidR="00B70F63" w:rsidRDefault="00181B79" w:rsidP="00181B79">
      <w:pPr>
        <w:spacing w:before="0" w:line="276" w:lineRule="auto"/>
        <w:jc w:val="left"/>
      </w:pPr>
      <w:r>
        <w:rPr>
          <w:rFonts w:ascii="David" w:eastAsia="David" w:hAnsi="David" w:cs="David" w:hint="cs"/>
          <w:sz w:val="26"/>
          <w:szCs w:val="26"/>
          <w:rtl/>
        </w:rPr>
        <w:t>והונחה על שולחן הכנסת ביום</w:t>
      </w:r>
    </w:p>
    <w:p w14:paraId="2492C4C2" w14:textId="77777777" w:rsidR="00B70F63" w:rsidRDefault="00181B79" w:rsidP="00181B79">
      <w:pPr>
        <w:spacing w:before="0" w:line="276" w:lineRule="auto"/>
        <w:jc w:val="left"/>
      </w:pPr>
      <w:r>
        <w:rPr>
          <w:rFonts w:ascii="David" w:eastAsia="David" w:hAnsi="David" w:cs="David" w:hint="cs"/>
          <w:sz w:val="26"/>
          <w:szCs w:val="26"/>
          <w:rtl/>
        </w:rPr>
        <w:t xml:space="preserve">י"ח בתמוז התשפ"ה (14.07.2025) </w:t>
      </w:r>
    </w:p>
    <w:p w14:paraId="7D7775AB" w14:textId="77777777" w:rsidR="00B70F63" w:rsidRDefault="00B70F63" w:rsidP="00181B79">
      <w:pPr>
        <w:spacing w:before="0" w:line="276" w:lineRule="auto"/>
        <w:jc w:val="left"/>
      </w:pPr>
    </w:p>
    <w:sectPr w:rsidR="00B70F63"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B4EAD" w14:textId="77777777" w:rsidR="007329B3" w:rsidRDefault="007329B3">
      <w:r>
        <w:separator/>
      </w:r>
    </w:p>
  </w:endnote>
  <w:endnote w:type="continuationSeparator" w:id="0">
    <w:p w14:paraId="61618D63" w14:textId="77777777" w:rsidR="007329B3" w:rsidRDefault="007329B3">
      <w:r>
        <w:continuationSeparator/>
      </w:r>
    </w:p>
  </w:endnote>
  <w:endnote w:type="continuationNotice" w:id="1">
    <w:p w14:paraId="418B2E7A" w14:textId="77777777" w:rsidR="007329B3" w:rsidRDefault="007329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7329B3" w:rsidRDefault="007329B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7329B3" w:rsidRDefault="007329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38545D1F" w:rsidR="007329B3" w:rsidRDefault="007329B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77BA9">
      <w:rPr>
        <w:rStyle w:val="aa"/>
        <w:noProof/>
        <w:rtl/>
      </w:rPr>
      <w:t>2</w:t>
    </w:r>
    <w:r>
      <w:rPr>
        <w:rStyle w:val="aa"/>
        <w:rtl/>
      </w:rPr>
      <w:fldChar w:fldCharType="end"/>
    </w:r>
  </w:p>
  <w:p w14:paraId="7F6961D8" w14:textId="77777777" w:rsidR="007329B3" w:rsidRDefault="007329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9F8C" w14:textId="77777777" w:rsidR="007329B3" w:rsidRDefault="007329B3">
      <w:r>
        <w:separator/>
      </w:r>
    </w:p>
  </w:footnote>
  <w:footnote w:type="continuationSeparator" w:id="0">
    <w:p w14:paraId="08F09CAC" w14:textId="77777777" w:rsidR="007329B3" w:rsidRDefault="007329B3">
      <w:r>
        <w:continuationSeparator/>
      </w:r>
    </w:p>
  </w:footnote>
  <w:footnote w:type="continuationNotice" w:id="1">
    <w:p w14:paraId="3A82DCAD" w14:textId="77777777" w:rsidR="007329B3" w:rsidRDefault="007329B3"/>
  </w:footnote>
  <w:footnote w:id="2">
    <w:p w14:paraId="4F57DDE4" w14:textId="77777777" w:rsidR="007329B3" w:rsidRDefault="007329B3" w:rsidP="00290561">
      <w:pPr>
        <w:pStyle w:val="a4"/>
        <w:rPr>
          <w:rtl/>
        </w:rPr>
      </w:pPr>
      <w:r>
        <w:rPr>
          <w:rStyle w:val="a5"/>
        </w:rPr>
        <w:footnoteRef/>
      </w:r>
      <w:r>
        <w:rPr>
          <w:rtl/>
        </w:rPr>
        <w:t xml:space="preserve"> </w:t>
      </w:r>
      <w:r>
        <w:rPr>
          <w:rFonts w:hint="cs"/>
          <w:rtl/>
        </w:rPr>
        <w:t>ס"ח התשל"ז, עמ' 226.</w:t>
      </w:r>
    </w:p>
  </w:footnote>
  <w:footnote w:id="3">
    <w:p w14:paraId="78E84E7D" w14:textId="77777777" w:rsidR="007329B3" w:rsidRDefault="007329B3" w:rsidP="00290561">
      <w:pPr>
        <w:pStyle w:val="a4"/>
        <w:rPr>
          <w:rtl/>
        </w:rPr>
      </w:pPr>
      <w:r>
        <w:rPr>
          <w:rStyle w:val="a5"/>
        </w:rPr>
        <w:footnoteRef/>
      </w:r>
      <w:r>
        <w:rPr>
          <w:rtl/>
        </w:rPr>
        <w:t xml:space="preserve"> </w:t>
      </w:r>
      <w:r>
        <w:rPr>
          <w:rFonts w:hint="cs"/>
          <w:rtl/>
        </w:rPr>
        <w:t>ס"ח התשמ"ב, עמ'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7B2F"/>
    <w:rsid w:val="000A542E"/>
    <w:rsid w:val="00102B6B"/>
    <w:rsid w:val="001052D4"/>
    <w:rsid w:val="0010644B"/>
    <w:rsid w:val="001207F8"/>
    <w:rsid w:val="00121924"/>
    <w:rsid w:val="001279A8"/>
    <w:rsid w:val="0014195F"/>
    <w:rsid w:val="00152609"/>
    <w:rsid w:val="00153E1B"/>
    <w:rsid w:val="00181B79"/>
    <w:rsid w:val="001A0623"/>
    <w:rsid w:val="001C23B0"/>
    <w:rsid w:val="001D7AAF"/>
    <w:rsid w:val="001E0FBD"/>
    <w:rsid w:val="00203A7F"/>
    <w:rsid w:val="0021633A"/>
    <w:rsid w:val="002200A1"/>
    <w:rsid w:val="0023046E"/>
    <w:rsid w:val="002362BF"/>
    <w:rsid w:val="00241B97"/>
    <w:rsid w:val="002425D1"/>
    <w:rsid w:val="00246756"/>
    <w:rsid w:val="00251E58"/>
    <w:rsid w:val="00254605"/>
    <w:rsid w:val="00266D86"/>
    <w:rsid w:val="002728B4"/>
    <w:rsid w:val="0027600C"/>
    <w:rsid w:val="00290561"/>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29B3"/>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17CD1"/>
    <w:rsid w:val="00A26BD6"/>
    <w:rsid w:val="00A443CF"/>
    <w:rsid w:val="00A50F9F"/>
    <w:rsid w:val="00A6611D"/>
    <w:rsid w:val="00A82CB7"/>
    <w:rsid w:val="00A942C1"/>
    <w:rsid w:val="00AA2F03"/>
    <w:rsid w:val="00AC36F7"/>
    <w:rsid w:val="00AC63A4"/>
    <w:rsid w:val="00AD239E"/>
    <w:rsid w:val="00B10265"/>
    <w:rsid w:val="00B16A99"/>
    <w:rsid w:val="00B21211"/>
    <w:rsid w:val="00B35784"/>
    <w:rsid w:val="00B70F63"/>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5712"/>
    <w:rsid w:val="00E374F2"/>
    <w:rsid w:val="00E45103"/>
    <w:rsid w:val="00E55A60"/>
    <w:rsid w:val="00E62778"/>
    <w:rsid w:val="00E635A2"/>
    <w:rsid w:val="00E63D38"/>
    <w:rsid w:val="00E665B9"/>
    <w:rsid w:val="00E77BA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BB48EEA-1444-4569-A3CB-F7814D96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4D0F-632C-4D43-83B6-BAE105BB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08DA5081-35E6-4257-B130-E3A75415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58</Words>
  <Characters>3755</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9</cp:revision>
  <cp:lastPrinted>2013-07-04T08:25:00Z</cp:lastPrinted>
  <dcterms:created xsi:type="dcterms:W3CDTF">2015-04-20T09:58:00Z</dcterms:created>
  <dcterms:modified xsi:type="dcterms:W3CDTF">2025-07-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3773</vt:r8>
  </property>
</Properties>
</file>